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92C1A" w14:textId="77777777" w:rsidR="008B36E2" w:rsidRDefault="00495F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A69F45" wp14:editId="6D38D4CF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8F2B57C" w14:textId="77777777" w:rsidR="008B36E2" w:rsidRDefault="00495FDF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02291AC3" w14:textId="7FCE4F27" w:rsidR="008B36E2" w:rsidRPr="000A497E" w:rsidRDefault="00495FD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30BB9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30BB9"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>Knowledge of other ancient civilisations such as the Ancient Greeks and Ancient Egyptians</w:t>
                            </w:r>
                          </w:p>
                          <w:p w14:paraId="23C4903D" w14:textId="1540DBD2" w:rsidR="008B36E2" w:rsidRPr="000A497E" w:rsidRDefault="00495FDF" w:rsidP="00F30B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F30BB9"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>Understanding of different religious beliefs around the world.</w:t>
                            </w:r>
                          </w:p>
                          <w:p w14:paraId="56E50462" w14:textId="77777777" w:rsidR="008B36E2" w:rsidRPr="000A497E" w:rsidRDefault="008B36E2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AE5F726" w14:textId="77777777" w:rsidR="008B36E2" w:rsidRDefault="008B36E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69F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3pt;width:245.4pt;height:154.8pt;z-index: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" fillcolor="white [3201]" strokecolor="#0070c0" strokeweight="2.25pt">
                <v:textbox>
                  <w:txbxContent>
                    <w:p w14:paraId="28F2B57C" w14:textId="77777777" w:rsidR="008B36E2" w:rsidRDefault="00495FDF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02291AC3" w14:textId="7FCE4F27" w:rsidR="008B36E2" w:rsidRPr="000A497E" w:rsidRDefault="00495FD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F30BB9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30BB9" w:rsidRPr="000A497E">
                        <w:rPr>
                          <w:sz w:val="26"/>
                          <w:szCs w:val="26"/>
                          <w:lang w:val="en-US"/>
                        </w:rPr>
                        <w:t>Knowledge of other ancient civilisations such as the Ancient Greeks and Ancient Egyptians</w:t>
                      </w:r>
                    </w:p>
                    <w:p w14:paraId="23C4903D" w14:textId="1540DBD2" w:rsidR="008B36E2" w:rsidRPr="000A497E" w:rsidRDefault="00495FDF" w:rsidP="00F30B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A497E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F30BB9" w:rsidRPr="000A497E">
                        <w:rPr>
                          <w:sz w:val="26"/>
                          <w:szCs w:val="26"/>
                          <w:lang w:val="en-US"/>
                        </w:rPr>
                        <w:t>Understanding of different religious beliefs around the world.</w:t>
                      </w:r>
                    </w:p>
                    <w:p w14:paraId="56E50462" w14:textId="77777777" w:rsidR="008B36E2" w:rsidRPr="000A497E" w:rsidRDefault="008B36E2">
                      <w:pPr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  <w:p w14:paraId="2AE5F726" w14:textId="77777777" w:rsidR="008B36E2" w:rsidRDefault="008B36E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8F2A0" wp14:editId="6190AD7A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5923280"/>
                <wp:effectExtent l="19050" t="19050" r="22860" b="203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592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DB938C7" w14:textId="77777777" w:rsidR="008B36E2" w:rsidRDefault="00495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5C425C6" w14:textId="77777777" w:rsidR="008B36E2" w:rsidRDefault="008B36E2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37"/>
                              <w:gridCol w:w="3914"/>
                            </w:tblGrid>
                            <w:tr w:rsidR="008B36E2" w14:paraId="0F1D6B2E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00EA03F6" w14:textId="401C1AE9" w:rsidR="008B36E2" w:rsidRDefault="00B2279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llah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CA69E8E" w14:textId="5C82826B" w:rsidR="008B36E2" w:rsidRPr="00D90D2D" w:rsidRDefault="00B2279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D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rabic word meaning God</w:t>
                                  </w:r>
                                </w:p>
                              </w:tc>
                            </w:tr>
                            <w:tr w:rsidR="008B36E2" w14:paraId="323B6A8B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6A58E86" w14:textId="56BDBB74" w:rsidR="008B36E2" w:rsidRDefault="00B2279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rabesqu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859A5D3" w14:textId="4195FF2A" w:rsidR="008B36E2" w:rsidRPr="00D90D2D" w:rsidRDefault="00B2279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D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n ornamental design with flowing lines found in ancient Islamic art</w:t>
                                  </w:r>
                                </w:p>
                              </w:tc>
                            </w:tr>
                            <w:tr w:rsidR="00B2279F" w14:paraId="44C71DE6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C7316A3" w14:textId="011CF36F" w:rsidR="00B2279F" w:rsidRDefault="00B2279F" w:rsidP="00B2279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Baghdad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6383146" w14:textId="19BD5EA5" w:rsidR="00B2279F" w:rsidRPr="00D90D2D" w:rsidRDefault="00B2279F" w:rsidP="00B2279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D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apital of Iraq and capital of the Abbasid Caliphate</w:t>
                                  </w:r>
                                </w:p>
                              </w:tc>
                            </w:tr>
                            <w:tr w:rsidR="00B2279F" w14:paraId="4AEF37B6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5D2E7BC" w14:textId="4EB3A93D" w:rsidR="00B2279F" w:rsidRDefault="00B2279F" w:rsidP="00B2279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aliph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710CF58" w14:textId="46A9C870" w:rsidR="00B2279F" w:rsidRPr="00D90D2D" w:rsidRDefault="00B2279F" w:rsidP="00B2279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D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hief Muslim civil and religious ruler, regarded as the successor of Muhammad.</w:t>
                                  </w:r>
                                </w:p>
                              </w:tc>
                            </w:tr>
                            <w:tr w:rsidR="00B2279F" w14:paraId="26B2D5DB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6392BAA" w14:textId="5D7060AD" w:rsidR="00B2279F" w:rsidRDefault="00B2279F" w:rsidP="00B2279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Calligraphy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6A4CFDD5" w14:textId="1B6F1E18" w:rsidR="00B2279F" w:rsidRPr="00D90D2D" w:rsidRDefault="00B2279F" w:rsidP="00B2279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D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ecorative handwriting with a pen or brush.</w:t>
                                  </w:r>
                                </w:p>
                              </w:tc>
                            </w:tr>
                            <w:tr w:rsidR="00B2279F" w14:paraId="38A01DF5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5C3079A" w14:textId="3B39B825" w:rsidR="00B2279F" w:rsidRDefault="00B2279F" w:rsidP="00B2279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mpire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16077F02" w14:textId="2344925A" w:rsidR="00B2279F" w:rsidRPr="00D90D2D" w:rsidRDefault="00D90D2D" w:rsidP="00B2279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D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group of countries or states ruled over by a single monarch.</w:t>
                                  </w:r>
                                </w:p>
                              </w:tc>
                            </w:tr>
                            <w:tr w:rsidR="00B2279F" w14:paraId="19CC9D80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1AA1C9D" w14:textId="305A417A" w:rsidR="00B2279F" w:rsidRDefault="00B2279F" w:rsidP="00B2279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eometric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618A05C" w14:textId="2F8137D3" w:rsidR="00B2279F" w:rsidRPr="00D90D2D" w:rsidRDefault="00D90D2D" w:rsidP="00B2279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D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ecorations with regular lines and shapes.</w:t>
                                  </w:r>
                                </w:p>
                              </w:tc>
                            </w:tr>
                            <w:tr w:rsidR="00B2279F" w14:paraId="65B47DB6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9C2F431" w14:textId="289E4019" w:rsidR="00B2279F" w:rsidRDefault="00B2279F" w:rsidP="00B2279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House of Wisdom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271EDA96" w14:textId="6781924B" w:rsidR="00B2279F" w:rsidRPr="00D90D2D" w:rsidRDefault="00D90D2D" w:rsidP="00B2279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D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private library belonging to the Abbasid Caliphs during the Islamic Golden Age.</w:t>
                                  </w:r>
                                </w:p>
                              </w:tc>
                            </w:tr>
                            <w:tr w:rsidR="00B2279F" w14:paraId="146D3BF2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5847AB6C" w14:textId="1DD0D66B" w:rsidR="00B2279F" w:rsidRDefault="00B2279F" w:rsidP="00B2279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ecca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5088352F" w14:textId="5156269E" w:rsidR="00B2279F" w:rsidRPr="00D90D2D" w:rsidRDefault="00D90D2D" w:rsidP="00B2279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D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irthplace of the Prophet Muhammad and the Islamic faith.</w:t>
                                  </w:r>
                                </w:p>
                              </w:tc>
                            </w:tr>
                            <w:tr w:rsidR="00B2279F" w14:paraId="036FE4CA" w14:textId="77777777">
                              <w:trPr>
                                <w:trHeight w:val="657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3DA16DA9" w14:textId="18D9F342" w:rsidR="00B2279F" w:rsidRDefault="00B2279F" w:rsidP="00B2279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ilk Road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74F8AF74" w14:textId="1A6A78B4" w:rsidR="00B2279F" w:rsidRPr="00D90D2D" w:rsidRDefault="00D90D2D" w:rsidP="00B2279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D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 network of trade routes connected the East and West.</w:t>
                                  </w:r>
                                </w:p>
                              </w:tc>
                            </w:tr>
                            <w:tr w:rsidR="00B2279F" w14:paraId="3A3D5D70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76A8BF5E" w14:textId="7C20D6D2" w:rsidR="00B2279F" w:rsidRDefault="00B2279F" w:rsidP="00B2279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hia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42C27CDF" w14:textId="1D31C1AF" w:rsidR="00B2279F" w:rsidRPr="00D90D2D" w:rsidRDefault="00D90D2D" w:rsidP="00B2279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D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elieve Muhammad chose Ali ibn Abi Talib as his successor</w:t>
                                  </w:r>
                                </w:p>
                              </w:tc>
                            </w:tr>
                            <w:tr w:rsidR="00B2279F" w14:paraId="08E61473" w14:textId="77777777">
                              <w:trPr>
                                <w:trHeight w:val="626"/>
                              </w:trPr>
                              <w:tc>
                                <w:tcPr>
                                  <w:tcW w:w="1537" w:type="dxa"/>
                                </w:tcPr>
                                <w:p w14:paraId="287AD9AA" w14:textId="5E4D9336" w:rsidR="00B2279F" w:rsidRDefault="00B2279F" w:rsidP="00B2279F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unni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</w:tcPr>
                                <w:p w14:paraId="0BFD20F5" w14:textId="7A318FE5" w:rsidR="00B2279F" w:rsidRPr="00D90D2D" w:rsidRDefault="00D90D2D" w:rsidP="00B2279F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90D2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elieve Muhammad had no rightful heir</w:t>
                                  </w:r>
                                </w:p>
                              </w:tc>
                            </w:tr>
                          </w:tbl>
                          <w:p w14:paraId="5F367724" w14:textId="12DE29E8" w:rsidR="008B36E2" w:rsidRDefault="008B36E2">
                            <w:pPr>
                              <w:spacing w:after="0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8F2A0" id="Text Box 7" o:spid="_x0000_s1027" type="#_x0000_t202" style="position:absolute;margin-left:221.5pt;margin-top:13pt;width:272.7pt;height:466.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" fillcolor="white [3201]" strokecolor="#0070c0" strokeweight="2.25pt">
                <v:textbox>
                  <w:txbxContent>
                    <w:p w14:paraId="6DB938C7" w14:textId="77777777" w:rsidR="008B36E2" w:rsidRDefault="00495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5C425C6" w14:textId="77777777" w:rsidR="008B36E2" w:rsidRDefault="008B36E2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37"/>
                        <w:gridCol w:w="3914"/>
                      </w:tblGrid>
                      <w:tr w:rsidR="008B36E2" w14:paraId="0F1D6B2E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00EA03F6" w14:textId="401C1AE9" w:rsidR="008B36E2" w:rsidRDefault="00B2279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llah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CA69E8E" w14:textId="5C82826B" w:rsidR="008B36E2" w:rsidRPr="00D90D2D" w:rsidRDefault="00B2279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D2D">
                              <w:rPr>
                                <w:sz w:val="24"/>
                                <w:szCs w:val="24"/>
                                <w:lang w:val="en-US"/>
                              </w:rPr>
                              <w:t>Arabic word meaning God</w:t>
                            </w:r>
                          </w:p>
                        </w:tc>
                      </w:tr>
                      <w:tr w:rsidR="008B36E2" w14:paraId="323B6A8B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6A58E86" w14:textId="56BDBB74" w:rsidR="008B36E2" w:rsidRDefault="00B2279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rabesqu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859A5D3" w14:textId="4195FF2A" w:rsidR="008B36E2" w:rsidRPr="00D90D2D" w:rsidRDefault="00B2279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D2D">
                              <w:rPr>
                                <w:sz w:val="24"/>
                                <w:szCs w:val="24"/>
                                <w:lang w:val="en-US"/>
                              </w:rPr>
                              <w:t>An ornamental design with flowing lines found in ancient Islamic art</w:t>
                            </w:r>
                          </w:p>
                        </w:tc>
                      </w:tr>
                      <w:tr w:rsidR="00B2279F" w14:paraId="44C71DE6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C7316A3" w14:textId="011CF36F" w:rsidR="00B2279F" w:rsidRDefault="00B2279F" w:rsidP="00B2279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aghdad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6383146" w14:textId="19BD5EA5" w:rsidR="00B2279F" w:rsidRPr="00D90D2D" w:rsidRDefault="00B2279F" w:rsidP="00B2279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D2D">
                              <w:rPr>
                                <w:sz w:val="24"/>
                                <w:szCs w:val="24"/>
                                <w:lang w:val="en-US"/>
                              </w:rPr>
                              <w:t>Capital of Iraq and capital of the Abbasid Caliphate</w:t>
                            </w:r>
                          </w:p>
                        </w:tc>
                      </w:tr>
                      <w:tr w:rsidR="00B2279F" w14:paraId="4AEF37B6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25D2E7BC" w14:textId="4EB3A93D" w:rsidR="00B2279F" w:rsidRDefault="00B2279F" w:rsidP="00B2279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aliph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710CF58" w14:textId="46A9C870" w:rsidR="00B2279F" w:rsidRPr="00D90D2D" w:rsidRDefault="00B2279F" w:rsidP="00B2279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D2D">
                              <w:rPr>
                                <w:sz w:val="24"/>
                                <w:szCs w:val="24"/>
                                <w:lang w:val="en-US"/>
                              </w:rPr>
                              <w:t>Chief Muslim civil and religious ruler, regarded as the successor of Muhammad.</w:t>
                            </w:r>
                          </w:p>
                        </w:tc>
                      </w:tr>
                      <w:tr w:rsidR="00B2279F" w14:paraId="26B2D5DB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6392BAA" w14:textId="5D7060AD" w:rsidR="00B2279F" w:rsidRDefault="00B2279F" w:rsidP="00B2279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alligraphy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6A4CFDD5" w14:textId="1B6F1E18" w:rsidR="00B2279F" w:rsidRPr="00D90D2D" w:rsidRDefault="00B2279F" w:rsidP="00B2279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D2D">
                              <w:rPr>
                                <w:sz w:val="24"/>
                                <w:szCs w:val="24"/>
                                <w:lang w:val="en-US"/>
                              </w:rPr>
                              <w:t>Decorative handwriting with a pen or brush.</w:t>
                            </w:r>
                          </w:p>
                        </w:tc>
                      </w:tr>
                      <w:tr w:rsidR="00B2279F" w14:paraId="38A01DF5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35C3079A" w14:textId="3B39B825" w:rsidR="00B2279F" w:rsidRDefault="00B2279F" w:rsidP="00B2279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Empire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16077F02" w14:textId="2344925A" w:rsidR="00B2279F" w:rsidRPr="00D90D2D" w:rsidRDefault="00D90D2D" w:rsidP="00B2279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D2D">
                              <w:rPr>
                                <w:sz w:val="24"/>
                                <w:szCs w:val="24"/>
                                <w:lang w:val="en-US"/>
                              </w:rPr>
                              <w:t>A group of countries or states ruled over by a single monarch.</w:t>
                            </w:r>
                          </w:p>
                        </w:tc>
                      </w:tr>
                      <w:tr w:rsidR="00B2279F" w14:paraId="19CC9D80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71AA1C9D" w14:textId="305A417A" w:rsidR="00B2279F" w:rsidRDefault="00B2279F" w:rsidP="00B2279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Geometric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618A05C" w14:textId="2F8137D3" w:rsidR="00B2279F" w:rsidRPr="00D90D2D" w:rsidRDefault="00D90D2D" w:rsidP="00B2279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D2D">
                              <w:rPr>
                                <w:sz w:val="24"/>
                                <w:szCs w:val="24"/>
                                <w:lang w:val="en-US"/>
                              </w:rPr>
                              <w:t>Decorations with regular lines and shapes.</w:t>
                            </w:r>
                          </w:p>
                        </w:tc>
                      </w:tr>
                      <w:tr w:rsidR="00B2279F" w14:paraId="65B47DB6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9C2F431" w14:textId="289E4019" w:rsidR="00B2279F" w:rsidRDefault="00B2279F" w:rsidP="00B2279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House of Wisdom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271EDA96" w14:textId="6781924B" w:rsidR="00B2279F" w:rsidRPr="00D90D2D" w:rsidRDefault="00D90D2D" w:rsidP="00B2279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D2D">
                              <w:rPr>
                                <w:sz w:val="24"/>
                                <w:szCs w:val="24"/>
                                <w:lang w:val="en-US"/>
                              </w:rPr>
                              <w:t>A private library belonging to the Abbasid Caliphs during the Islamic Golden Age.</w:t>
                            </w:r>
                          </w:p>
                        </w:tc>
                      </w:tr>
                      <w:tr w:rsidR="00B2279F" w14:paraId="146D3BF2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5847AB6C" w14:textId="1DD0D66B" w:rsidR="00B2279F" w:rsidRDefault="00B2279F" w:rsidP="00B2279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cca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5088352F" w14:textId="5156269E" w:rsidR="00B2279F" w:rsidRPr="00D90D2D" w:rsidRDefault="00D90D2D" w:rsidP="00B2279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D2D">
                              <w:rPr>
                                <w:sz w:val="24"/>
                                <w:szCs w:val="24"/>
                                <w:lang w:val="en-US"/>
                              </w:rPr>
                              <w:t>Birthplace of the Prophet Muhammad and the Islamic faith.</w:t>
                            </w:r>
                          </w:p>
                        </w:tc>
                      </w:tr>
                      <w:tr w:rsidR="00B2279F" w14:paraId="036FE4CA" w14:textId="77777777">
                        <w:trPr>
                          <w:trHeight w:val="657"/>
                        </w:trPr>
                        <w:tc>
                          <w:tcPr>
                            <w:tcW w:w="1537" w:type="dxa"/>
                          </w:tcPr>
                          <w:p w14:paraId="3DA16DA9" w14:textId="18D9F342" w:rsidR="00B2279F" w:rsidRDefault="00B2279F" w:rsidP="00B2279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ilk Road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74F8AF74" w14:textId="1A6A78B4" w:rsidR="00B2279F" w:rsidRPr="00D90D2D" w:rsidRDefault="00D90D2D" w:rsidP="00B2279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D2D">
                              <w:rPr>
                                <w:sz w:val="24"/>
                                <w:szCs w:val="24"/>
                                <w:lang w:val="en-US"/>
                              </w:rPr>
                              <w:t>A network of trade routes connected the East and West.</w:t>
                            </w:r>
                          </w:p>
                        </w:tc>
                      </w:tr>
                      <w:tr w:rsidR="00B2279F" w14:paraId="3A3D5D70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76A8BF5E" w14:textId="7C20D6D2" w:rsidR="00B2279F" w:rsidRDefault="00B2279F" w:rsidP="00B2279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hia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42C27CDF" w14:textId="1D31C1AF" w:rsidR="00B2279F" w:rsidRPr="00D90D2D" w:rsidRDefault="00D90D2D" w:rsidP="00B2279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D2D">
                              <w:rPr>
                                <w:sz w:val="24"/>
                                <w:szCs w:val="24"/>
                                <w:lang w:val="en-US"/>
                              </w:rPr>
                              <w:t>Believe Muhammad chose Ali ibn Abi Talib as his successor</w:t>
                            </w:r>
                          </w:p>
                        </w:tc>
                      </w:tr>
                      <w:tr w:rsidR="00B2279F" w14:paraId="08E61473" w14:textId="77777777">
                        <w:trPr>
                          <w:trHeight w:val="626"/>
                        </w:trPr>
                        <w:tc>
                          <w:tcPr>
                            <w:tcW w:w="1537" w:type="dxa"/>
                          </w:tcPr>
                          <w:p w14:paraId="287AD9AA" w14:textId="5E4D9336" w:rsidR="00B2279F" w:rsidRDefault="00B2279F" w:rsidP="00B2279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unni</w:t>
                            </w:r>
                          </w:p>
                        </w:tc>
                        <w:tc>
                          <w:tcPr>
                            <w:tcW w:w="3914" w:type="dxa"/>
                          </w:tcPr>
                          <w:p w14:paraId="0BFD20F5" w14:textId="7A318FE5" w:rsidR="00B2279F" w:rsidRPr="00D90D2D" w:rsidRDefault="00D90D2D" w:rsidP="00B2279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D2D">
                              <w:rPr>
                                <w:sz w:val="24"/>
                                <w:szCs w:val="24"/>
                                <w:lang w:val="en-US"/>
                              </w:rPr>
                              <w:t>Believe Muhammad had no rightful heir</w:t>
                            </w:r>
                          </w:p>
                        </w:tc>
                      </w:tr>
                    </w:tbl>
                    <w:p w14:paraId="5F367724" w14:textId="12DE29E8" w:rsidR="008B36E2" w:rsidRDefault="008B36E2">
                      <w:pPr>
                        <w:spacing w:after="0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DB2BF" w14:textId="77777777" w:rsidR="008B36E2" w:rsidRDefault="008B36E2"/>
    <w:p w14:paraId="764EFFEE" w14:textId="77777777" w:rsidR="008B36E2" w:rsidRDefault="008B36E2"/>
    <w:p w14:paraId="4FBD56A7" w14:textId="77777777" w:rsidR="008B36E2" w:rsidRDefault="008B36E2"/>
    <w:p w14:paraId="2DB234FD" w14:textId="77777777" w:rsidR="008B36E2" w:rsidRDefault="008B36E2"/>
    <w:p w14:paraId="28A78C1A" w14:textId="77777777" w:rsidR="008B36E2" w:rsidRDefault="008B36E2"/>
    <w:p w14:paraId="3EB69225" w14:textId="77777777" w:rsidR="008B36E2" w:rsidRDefault="008B36E2"/>
    <w:p w14:paraId="7D1160F7" w14:textId="77777777" w:rsidR="008B36E2" w:rsidRDefault="008B36E2"/>
    <w:p w14:paraId="1EC1E788" w14:textId="77777777" w:rsidR="008B36E2" w:rsidRDefault="00495F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5C1ADC" wp14:editId="167F0EDD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3107055" cy="3675380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67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64CC1EC" w14:textId="3941E1C7" w:rsidR="008B36E2" w:rsidRDefault="00ED424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History</w:t>
                            </w:r>
                            <w:r w:rsidR="00495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Skills:</w:t>
                            </w:r>
                          </w:p>
                          <w:p w14:paraId="46D1E79F" w14:textId="56035A1B" w:rsidR="00F30BB9" w:rsidRPr="00F30BB9" w:rsidRDefault="00F30B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0BB9">
                              <w:rPr>
                                <w:sz w:val="24"/>
                                <w:szCs w:val="24"/>
                                <w:lang w:val="en-US"/>
                              </w:rPr>
                              <w:t>Study an ancient civilisation in detail</w:t>
                            </w:r>
                          </w:p>
                          <w:p w14:paraId="25A9680E" w14:textId="2D6640D5" w:rsidR="00D90D2D" w:rsidRPr="00F30BB9" w:rsidRDefault="00D90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0BB9">
                              <w:rPr>
                                <w:sz w:val="24"/>
                                <w:szCs w:val="24"/>
                                <w:lang w:val="en-US"/>
                              </w:rPr>
                              <w:t>Compare and contrast ancient civilisations</w:t>
                            </w:r>
                          </w:p>
                          <w:p w14:paraId="2C71D86D" w14:textId="7248460A" w:rsidR="00D90D2D" w:rsidRPr="00F30BB9" w:rsidRDefault="00D90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0BB9">
                              <w:rPr>
                                <w:sz w:val="24"/>
                                <w:szCs w:val="24"/>
                                <w:lang w:val="en-US"/>
                              </w:rPr>
                              <w:t>Find out about beliefs, behavior and characteristics of people, recognizing that not everyone s</w:t>
                            </w:r>
                            <w:r w:rsidR="00F30BB9" w:rsidRPr="00F30BB9">
                              <w:rPr>
                                <w:sz w:val="24"/>
                                <w:szCs w:val="24"/>
                                <w:lang w:val="en-US"/>
                              </w:rPr>
                              <w:t>ha</w:t>
                            </w:r>
                            <w:r w:rsidRPr="00F30BB9">
                              <w:rPr>
                                <w:sz w:val="24"/>
                                <w:szCs w:val="24"/>
                                <w:lang w:val="en-US"/>
                              </w:rPr>
                              <w:t>res the same views and feelings</w:t>
                            </w:r>
                          </w:p>
                          <w:p w14:paraId="29B85CAB" w14:textId="4C000DA1" w:rsidR="008B36E2" w:rsidRPr="00F30BB9" w:rsidRDefault="00ED424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F30BB9">
                              <w:rPr>
                                <w:lang w:val="en-US"/>
                              </w:rPr>
                              <w:t>Say who Muhammad was and know that he was the founder of Islam</w:t>
                            </w:r>
                          </w:p>
                          <w:p w14:paraId="20C7CF1C" w14:textId="0936C64B" w:rsidR="008B36E2" w:rsidRPr="00F30BB9" w:rsidRDefault="00495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F30BB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4248" w:rsidRPr="00F30BB9">
                              <w:rPr>
                                <w:lang w:val="en-US"/>
                              </w:rPr>
                              <w:t>Know some key facts about Baghdad and give some reasons to explain how it became a major world power</w:t>
                            </w:r>
                          </w:p>
                          <w:p w14:paraId="2C61277C" w14:textId="3917C60F" w:rsidR="008B36E2" w:rsidRPr="00F30BB9" w:rsidRDefault="00495FD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F30BB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D4248" w:rsidRPr="00F30BB9">
                              <w:rPr>
                                <w:lang w:val="en-US"/>
                              </w:rPr>
                              <w:t>Describe what the House of Wisdom is and know some key individuals who studied there</w:t>
                            </w:r>
                          </w:p>
                          <w:p w14:paraId="60160EDB" w14:textId="6F7BA05F" w:rsidR="00F30BB9" w:rsidRPr="00F30BB9" w:rsidRDefault="00F30B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F30BB9">
                              <w:rPr>
                                <w:lang w:val="en-US"/>
                              </w:rPr>
                              <w:t>Explain how the work of early Islamic doctors impacted modern medicine</w:t>
                            </w:r>
                          </w:p>
                          <w:p w14:paraId="74C4597D" w14:textId="3BF91DC2" w:rsidR="00F30BB9" w:rsidRPr="00F30BB9" w:rsidRDefault="00F30B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F30BB9">
                              <w:rPr>
                                <w:lang w:val="en-US"/>
                              </w:rPr>
                              <w:t>Describe some features of Islamic 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1ADC" id="Text Box 5" o:spid="_x0000_s1028" type="#_x0000_t202" style="position:absolute;margin-left:0;margin-top:10.05pt;width:244.65pt;height:289.4pt;z-index: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" fillcolor="white [3201]" strokecolor="#0070c0" strokeweight="2.25pt">
                <v:textbox>
                  <w:txbxContent>
                    <w:p w14:paraId="664CC1EC" w14:textId="3941E1C7" w:rsidR="008B36E2" w:rsidRDefault="00ED424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History</w:t>
                      </w:r>
                      <w:r w:rsidR="00495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 Skills:</w:t>
                      </w:r>
                    </w:p>
                    <w:p w14:paraId="46D1E79F" w14:textId="56035A1B" w:rsidR="00F30BB9" w:rsidRPr="00F30BB9" w:rsidRDefault="00F30B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0BB9">
                        <w:rPr>
                          <w:sz w:val="24"/>
                          <w:szCs w:val="24"/>
                          <w:lang w:val="en-US"/>
                        </w:rPr>
                        <w:t>Study an ancient civilisation in detail</w:t>
                      </w:r>
                    </w:p>
                    <w:p w14:paraId="25A9680E" w14:textId="2D6640D5" w:rsidR="00D90D2D" w:rsidRPr="00F30BB9" w:rsidRDefault="00D90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0BB9">
                        <w:rPr>
                          <w:sz w:val="24"/>
                          <w:szCs w:val="24"/>
                          <w:lang w:val="en-US"/>
                        </w:rPr>
                        <w:t>Compare and contrast ancient civilisations</w:t>
                      </w:r>
                    </w:p>
                    <w:p w14:paraId="2C71D86D" w14:textId="7248460A" w:rsidR="00D90D2D" w:rsidRPr="00F30BB9" w:rsidRDefault="00D90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0BB9">
                        <w:rPr>
                          <w:sz w:val="24"/>
                          <w:szCs w:val="24"/>
                          <w:lang w:val="en-US"/>
                        </w:rPr>
                        <w:t>Find out about beliefs, behavior and characteristics of people, recognizing that not everyone s</w:t>
                      </w:r>
                      <w:r w:rsidR="00F30BB9" w:rsidRPr="00F30BB9">
                        <w:rPr>
                          <w:sz w:val="24"/>
                          <w:szCs w:val="24"/>
                          <w:lang w:val="en-US"/>
                        </w:rPr>
                        <w:t>ha</w:t>
                      </w:r>
                      <w:r w:rsidRPr="00F30BB9">
                        <w:rPr>
                          <w:sz w:val="24"/>
                          <w:szCs w:val="24"/>
                          <w:lang w:val="en-US"/>
                        </w:rPr>
                        <w:t>res the same views and feelings</w:t>
                      </w:r>
                    </w:p>
                    <w:p w14:paraId="29B85CAB" w14:textId="4C000DA1" w:rsidR="008B36E2" w:rsidRPr="00F30BB9" w:rsidRDefault="00ED424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F30BB9">
                        <w:rPr>
                          <w:lang w:val="en-US"/>
                        </w:rPr>
                        <w:t>Say who Muhammad was and know that he was the founder of Islam</w:t>
                      </w:r>
                    </w:p>
                    <w:p w14:paraId="20C7CF1C" w14:textId="0936C64B" w:rsidR="008B36E2" w:rsidRPr="00F30BB9" w:rsidRDefault="00495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F30BB9">
                        <w:rPr>
                          <w:lang w:val="en-US"/>
                        </w:rPr>
                        <w:t xml:space="preserve"> </w:t>
                      </w:r>
                      <w:r w:rsidR="00ED4248" w:rsidRPr="00F30BB9">
                        <w:rPr>
                          <w:lang w:val="en-US"/>
                        </w:rPr>
                        <w:t>Know some key facts about Baghdad and give some reasons to explain how it became a major world power</w:t>
                      </w:r>
                    </w:p>
                    <w:p w14:paraId="2C61277C" w14:textId="3917C60F" w:rsidR="008B36E2" w:rsidRPr="00F30BB9" w:rsidRDefault="00495FD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F30BB9">
                        <w:rPr>
                          <w:lang w:val="en-US"/>
                        </w:rPr>
                        <w:t xml:space="preserve"> </w:t>
                      </w:r>
                      <w:r w:rsidR="00ED4248" w:rsidRPr="00F30BB9">
                        <w:rPr>
                          <w:lang w:val="en-US"/>
                        </w:rPr>
                        <w:t>Describe what the House of Wisdom is and know some key individuals who studied there</w:t>
                      </w:r>
                    </w:p>
                    <w:p w14:paraId="60160EDB" w14:textId="6F7BA05F" w:rsidR="00F30BB9" w:rsidRPr="00F30BB9" w:rsidRDefault="00F30B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F30BB9">
                        <w:rPr>
                          <w:lang w:val="en-US"/>
                        </w:rPr>
                        <w:t>Explain how the work of early Islamic doctors impacted modern medicine</w:t>
                      </w:r>
                    </w:p>
                    <w:p w14:paraId="74C4597D" w14:textId="3BF91DC2" w:rsidR="00F30BB9" w:rsidRPr="00F30BB9" w:rsidRDefault="00F30B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F30BB9">
                        <w:rPr>
                          <w:lang w:val="en-US"/>
                        </w:rPr>
                        <w:t>Describe some features of Islamic a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C135E" w14:textId="77777777" w:rsidR="008B36E2" w:rsidRDefault="008B36E2"/>
    <w:p w14:paraId="08DFB127" w14:textId="77777777" w:rsidR="008B36E2" w:rsidRDefault="008B36E2"/>
    <w:p w14:paraId="089BDAE5" w14:textId="77777777" w:rsidR="008B36E2" w:rsidRDefault="008B36E2"/>
    <w:p w14:paraId="5E293FBB" w14:textId="77777777" w:rsidR="008B36E2" w:rsidRDefault="008B36E2"/>
    <w:p w14:paraId="6F7EE024" w14:textId="77777777" w:rsidR="008B36E2" w:rsidRDefault="008B36E2"/>
    <w:p w14:paraId="7169C4E7" w14:textId="77777777" w:rsidR="008B36E2" w:rsidRDefault="008B36E2"/>
    <w:p w14:paraId="01B3CDA1" w14:textId="77777777" w:rsidR="008B36E2" w:rsidRDefault="008B36E2"/>
    <w:p w14:paraId="69E448C4" w14:textId="77777777" w:rsidR="008B36E2" w:rsidRDefault="008B36E2"/>
    <w:p w14:paraId="75C878A5" w14:textId="77777777" w:rsidR="008B36E2" w:rsidRDefault="008B36E2"/>
    <w:p w14:paraId="26C942EF" w14:textId="77777777" w:rsidR="008B36E2" w:rsidRDefault="008B36E2"/>
    <w:p w14:paraId="1219A15F" w14:textId="77777777" w:rsidR="008B36E2" w:rsidRDefault="008B36E2">
      <w:pPr>
        <w:jc w:val="right"/>
      </w:pPr>
    </w:p>
    <w:p w14:paraId="7C50651E" w14:textId="77777777" w:rsidR="008B36E2" w:rsidRDefault="008B36E2">
      <w:pPr>
        <w:jc w:val="right"/>
      </w:pPr>
    </w:p>
    <w:p w14:paraId="3344252A" w14:textId="77777777" w:rsidR="008B36E2" w:rsidRDefault="008B36E2">
      <w:pPr>
        <w:jc w:val="right"/>
      </w:pPr>
    </w:p>
    <w:p w14:paraId="58527A13" w14:textId="77777777" w:rsidR="008B36E2" w:rsidRDefault="00495FDF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9FCD1" wp14:editId="3414B12C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6797040" cy="3009900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800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B47A12D" w14:textId="1F0A8A03" w:rsidR="00ED4248" w:rsidRPr="000A497E" w:rsidRDefault="00495FDF" w:rsidP="00ED424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0A497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  <w:r w:rsidR="000A497E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BA22BCC" w14:textId="30E7ECE0" w:rsidR="008B36E2" w:rsidRPr="000A497E" w:rsidRDefault="00AF00E6" w:rsidP="00ED42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>To find out about Baghdad’s role in the early Islamic Civilisation.</w:t>
                            </w:r>
                          </w:p>
                          <w:p w14:paraId="3DCC13F0" w14:textId="28930FCB" w:rsidR="008B36E2" w:rsidRPr="000A497E" w:rsidRDefault="00AF00E6" w:rsidP="00AF00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To find out about the House of Wisdom and how it became a </w:t>
                            </w:r>
                            <w:proofErr w:type="spellStart"/>
                            <w:r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>centre</w:t>
                            </w:r>
                            <w:proofErr w:type="spellEnd"/>
                            <w:r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for learning</w:t>
                            </w:r>
                          </w:p>
                          <w:p w14:paraId="15DE240E" w14:textId="507D0685" w:rsidR="008B36E2" w:rsidRPr="000A497E" w:rsidRDefault="00AF00E6" w:rsidP="00AF00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>Explain some of the significant discoveries and studies which were led by early Islamic scholars and evaluate the impact they made to the wider world.</w:t>
                            </w:r>
                          </w:p>
                          <w:p w14:paraId="2C8EC60B" w14:textId="3EFB1231" w:rsidR="008B36E2" w:rsidRPr="000A497E" w:rsidRDefault="00ED4248" w:rsidP="00AF00E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>Describe who Muhammed is, how the first caliphate came to be formed and explain the roles and responsibilities of a caliph</w:t>
                            </w:r>
                          </w:p>
                          <w:p w14:paraId="3170807F" w14:textId="5AB94BD7" w:rsidR="008B36E2" w:rsidRPr="000A497E" w:rsidRDefault="00ED4248" w:rsidP="00ED42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>Identify and talk about different forms of Islamic art and create my own geometric pattern based on traditional techniques</w:t>
                            </w:r>
                          </w:p>
                          <w:p w14:paraId="10C80815" w14:textId="7963F2B2" w:rsidR="008B36E2" w:rsidRPr="000A497E" w:rsidRDefault="00ED4248" w:rsidP="00ED42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Identify why the early Islamic </w:t>
                            </w:r>
                            <w:proofErr w:type="spellStart"/>
                            <w:r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>civil</w:t>
                            </w:r>
                            <w:r w:rsidR="005A09CC">
                              <w:rPr>
                                <w:sz w:val="26"/>
                                <w:szCs w:val="26"/>
                                <w:lang w:val="en-US"/>
                              </w:rPr>
                              <w:t>i</w:t>
                            </w:r>
                            <w:r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>sation</w:t>
                            </w:r>
                            <w:proofErr w:type="spellEnd"/>
                            <w:r w:rsidRPr="000A497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became a major power, know about the Silk Road Trade Route and the items offered for trade and be able to describe the methods used by early Islamic chemists when making perfu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9FCD1" id="Text Box 9" o:spid="_x0000_s1029" type="#_x0000_t202" style="position:absolute;left:0;text-align:left;margin-left:484pt;margin-top:2.85pt;width:535.2pt;height:237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" fillcolor="white [3201]" strokecolor="#0070c0" strokeweight="2.25pt">
                <v:textbox>
                  <w:txbxContent>
                    <w:p w14:paraId="4B47A12D" w14:textId="1F0A8A03" w:rsidR="00ED4248" w:rsidRPr="000A497E" w:rsidRDefault="00495FDF" w:rsidP="00ED424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0A497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  <w:r w:rsidR="000A497E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BA22BCC" w14:textId="30E7ECE0" w:rsidR="008B36E2" w:rsidRPr="000A497E" w:rsidRDefault="00AF00E6" w:rsidP="00ED42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A497E">
                        <w:rPr>
                          <w:sz w:val="26"/>
                          <w:szCs w:val="26"/>
                          <w:lang w:val="en-US"/>
                        </w:rPr>
                        <w:t>To find out about Baghdad’s role in the early Islamic Civilisation.</w:t>
                      </w:r>
                    </w:p>
                    <w:p w14:paraId="3DCC13F0" w14:textId="28930FCB" w:rsidR="008B36E2" w:rsidRPr="000A497E" w:rsidRDefault="00AF00E6" w:rsidP="00AF00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A497E">
                        <w:rPr>
                          <w:sz w:val="26"/>
                          <w:szCs w:val="26"/>
                          <w:lang w:val="en-US"/>
                        </w:rPr>
                        <w:t xml:space="preserve">To find out about the House of Wisdom and how it became a </w:t>
                      </w:r>
                      <w:proofErr w:type="spellStart"/>
                      <w:r w:rsidRPr="000A497E">
                        <w:rPr>
                          <w:sz w:val="26"/>
                          <w:szCs w:val="26"/>
                          <w:lang w:val="en-US"/>
                        </w:rPr>
                        <w:t>centre</w:t>
                      </w:r>
                      <w:proofErr w:type="spellEnd"/>
                      <w:r w:rsidRPr="000A497E">
                        <w:rPr>
                          <w:sz w:val="26"/>
                          <w:szCs w:val="26"/>
                          <w:lang w:val="en-US"/>
                        </w:rPr>
                        <w:t xml:space="preserve"> for learning</w:t>
                      </w:r>
                    </w:p>
                    <w:p w14:paraId="15DE240E" w14:textId="507D0685" w:rsidR="008B36E2" w:rsidRPr="000A497E" w:rsidRDefault="00AF00E6" w:rsidP="00AF00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A497E">
                        <w:rPr>
                          <w:sz w:val="26"/>
                          <w:szCs w:val="26"/>
                          <w:lang w:val="en-US"/>
                        </w:rPr>
                        <w:t>Explain some of the significant discoveries and studies which were led by early Islamic scholars and evaluate the impact they made to the wider world.</w:t>
                      </w:r>
                    </w:p>
                    <w:p w14:paraId="2C8EC60B" w14:textId="3EFB1231" w:rsidR="008B36E2" w:rsidRPr="000A497E" w:rsidRDefault="00ED4248" w:rsidP="00AF00E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A497E">
                        <w:rPr>
                          <w:sz w:val="26"/>
                          <w:szCs w:val="26"/>
                          <w:lang w:val="en-US"/>
                        </w:rPr>
                        <w:t>Describe who Muhammed is, how the first caliphate came to be formed and explain the roles and responsibilities of a caliph</w:t>
                      </w:r>
                    </w:p>
                    <w:p w14:paraId="3170807F" w14:textId="5AB94BD7" w:rsidR="008B36E2" w:rsidRPr="000A497E" w:rsidRDefault="00ED4248" w:rsidP="00ED42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A497E">
                        <w:rPr>
                          <w:sz w:val="26"/>
                          <w:szCs w:val="26"/>
                          <w:lang w:val="en-US"/>
                        </w:rPr>
                        <w:t>Identify and talk about different forms of Islamic art and create my own geometric pattern based on traditional techniques</w:t>
                      </w:r>
                    </w:p>
                    <w:p w14:paraId="10C80815" w14:textId="7963F2B2" w:rsidR="008B36E2" w:rsidRPr="000A497E" w:rsidRDefault="00ED4248" w:rsidP="00ED42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0A497E">
                        <w:rPr>
                          <w:sz w:val="26"/>
                          <w:szCs w:val="26"/>
                          <w:lang w:val="en-US"/>
                        </w:rPr>
                        <w:t xml:space="preserve">Identify why the early Islamic </w:t>
                      </w:r>
                      <w:proofErr w:type="spellStart"/>
                      <w:r w:rsidRPr="000A497E">
                        <w:rPr>
                          <w:sz w:val="26"/>
                          <w:szCs w:val="26"/>
                          <w:lang w:val="en-US"/>
                        </w:rPr>
                        <w:t>civil</w:t>
                      </w:r>
                      <w:r w:rsidR="005A09CC">
                        <w:rPr>
                          <w:sz w:val="26"/>
                          <w:szCs w:val="26"/>
                          <w:lang w:val="en-US"/>
                        </w:rPr>
                        <w:t>i</w:t>
                      </w:r>
                      <w:r w:rsidRPr="000A497E">
                        <w:rPr>
                          <w:sz w:val="26"/>
                          <w:szCs w:val="26"/>
                          <w:lang w:val="en-US"/>
                        </w:rPr>
                        <w:t>sation</w:t>
                      </w:r>
                      <w:proofErr w:type="spellEnd"/>
                      <w:r w:rsidRPr="000A497E">
                        <w:rPr>
                          <w:sz w:val="26"/>
                          <w:szCs w:val="26"/>
                          <w:lang w:val="en-US"/>
                        </w:rPr>
                        <w:t xml:space="preserve"> became a major power, know about the Silk Road Trade Route and the items offered for trade and be able to describe the methods used by early Islamic chemists when making perfu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DB742" wp14:editId="0CCC2364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DC8316E" w14:textId="77777777" w:rsidR="008B36E2" w:rsidRDefault="00495FD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looms Taxonomy – Specific Verbs to Use in Lesson Aims</w:t>
                            </w:r>
                          </w:p>
                          <w:p w14:paraId="241D0E6C" w14:textId="77777777" w:rsidR="008B36E2" w:rsidRDefault="00495FDF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DB742" id="Text Box 4" o:spid="_x0000_s1030" type="#_x0000_t202" style="position:absolute;left:0;text-align:left;margin-left:11.85pt;margin-top:430.65pt;width:747.45pt;height:111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" fillcolor="white [3201]" strokecolor="#0070c0" strokeweight="2.25pt">
                <v:textbox>
                  <w:txbxContent>
                    <w:p w14:paraId="1DC8316E" w14:textId="77777777" w:rsidR="008B36E2" w:rsidRDefault="00495FD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looms Taxonomy – Specific Verbs to Use in Lesson Aims</w:t>
                      </w:r>
                    </w:p>
                    <w:p w14:paraId="241D0E6C" w14:textId="77777777" w:rsidR="008B36E2" w:rsidRDefault="00495FDF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>: Appraise, assess</w:t>
                      </w:r>
                      <w:r>
                        <w:rPr>
                          <w:color w:val="F92FEB"/>
                          <w:sz w:val="28"/>
                          <w:szCs w:val="28"/>
                        </w:rPr>
                        <w:t xml:space="preserve">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6F21FF1F" w14:textId="77777777" w:rsidR="008B36E2" w:rsidRDefault="008B36E2"/>
    <w:p w14:paraId="06452866" w14:textId="77777777" w:rsidR="008B36E2" w:rsidRDefault="008B36E2"/>
    <w:p w14:paraId="262B8655" w14:textId="77777777" w:rsidR="008B36E2" w:rsidRDefault="008B36E2"/>
    <w:p w14:paraId="6ECD23F9" w14:textId="77777777" w:rsidR="008B36E2" w:rsidRDefault="008B36E2"/>
    <w:p w14:paraId="4EE9F108" w14:textId="77777777" w:rsidR="008B36E2" w:rsidRDefault="008B36E2"/>
    <w:p w14:paraId="7FD09732" w14:textId="77777777" w:rsidR="008B36E2" w:rsidRDefault="008B36E2"/>
    <w:p w14:paraId="00454A76" w14:textId="77777777" w:rsidR="008B36E2" w:rsidRDefault="008B36E2"/>
    <w:p w14:paraId="7D46368D" w14:textId="77777777" w:rsidR="008B36E2" w:rsidRDefault="008B36E2">
      <w:pPr>
        <w:jc w:val="right"/>
      </w:pPr>
    </w:p>
    <w:p w14:paraId="09A7CD71" w14:textId="77777777" w:rsidR="008B36E2" w:rsidRDefault="008B36E2">
      <w:pPr>
        <w:jc w:val="right"/>
      </w:pPr>
    </w:p>
    <w:p w14:paraId="0581207A" w14:textId="77777777" w:rsidR="008B36E2" w:rsidRDefault="008B36E2">
      <w:pPr>
        <w:jc w:val="right"/>
      </w:pPr>
    </w:p>
    <w:p w14:paraId="45C7932E" w14:textId="77777777" w:rsidR="008B36E2" w:rsidRDefault="008B36E2">
      <w:pPr>
        <w:jc w:val="right"/>
      </w:pPr>
    </w:p>
    <w:p w14:paraId="146621A8" w14:textId="77777777" w:rsidR="008B36E2" w:rsidRDefault="00495FDF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66097" wp14:editId="6E64293D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2595EB2" w14:textId="584C97F9" w:rsidR="008B36E2" w:rsidRDefault="00495FDF" w:rsidP="00F30BB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7992ADBC" w14:textId="59A43DAD" w:rsidR="008B36E2" w:rsidRDefault="00F30BB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A1D241" wp14:editId="04A218F6">
                                  <wp:extent cx="4391025" cy="3104030"/>
                                  <wp:effectExtent l="0" t="0" r="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5236" cy="3114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DF0B6A" w14:textId="09CC0915" w:rsidR="00F30BB9" w:rsidRDefault="00F30BB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679BD3" wp14:editId="30D5813F">
                                  <wp:extent cx="4533900" cy="194959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4617" cy="1971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853122" w14:textId="5929AFE6" w:rsidR="00F30BB9" w:rsidRDefault="00F30BB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DF494" wp14:editId="5A7D6927">
                                  <wp:extent cx="3714750" cy="3135035"/>
                                  <wp:effectExtent l="0" t="0" r="0" b="825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6702" cy="3187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20105E" w14:textId="77777777" w:rsidR="008B36E2" w:rsidRDefault="008B36E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8209E6B" w14:textId="77777777" w:rsidR="008B36E2" w:rsidRDefault="008B36E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6A5885" w14:textId="77777777" w:rsidR="008B36E2" w:rsidRDefault="008B36E2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66097" id="Text Box 6" o:spid="_x0000_s1031" type="#_x0000_t202" style="position:absolute;margin-left:1.05pt;margin-top:5.2pt;width:535.2pt;height:700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" fillcolor="white [3201]" strokecolor="#0070c0" strokeweight="2.25pt">
                <v:textbox>
                  <w:txbxContent>
                    <w:p w14:paraId="42595EB2" w14:textId="584C97F9" w:rsidR="008B36E2" w:rsidRDefault="00495FDF" w:rsidP="00F30BB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7992ADBC" w14:textId="59A43DAD" w:rsidR="008B36E2" w:rsidRDefault="00F30BB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A1D241" wp14:editId="04A218F6">
                            <wp:extent cx="4391025" cy="3104030"/>
                            <wp:effectExtent l="0" t="0" r="0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5236" cy="3114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DF0B6A" w14:textId="09CC0915" w:rsidR="00F30BB9" w:rsidRDefault="00F30BB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679BD3" wp14:editId="30D5813F">
                            <wp:extent cx="4533900" cy="194959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4617" cy="1971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853122" w14:textId="5929AFE6" w:rsidR="00F30BB9" w:rsidRDefault="00F30BB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4DF494" wp14:editId="5A7D6927">
                            <wp:extent cx="3714750" cy="3135035"/>
                            <wp:effectExtent l="0" t="0" r="0" b="825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76702" cy="3187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14:paraId="0B20105E" w14:textId="77777777" w:rsidR="008B36E2" w:rsidRDefault="008B36E2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8209E6B" w14:textId="77777777" w:rsidR="008B36E2" w:rsidRDefault="008B36E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66A5885" w14:textId="77777777" w:rsidR="008B36E2" w:rsidRDefault="008B36E2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2D25EA9F" w14:textId="77777777" w:rsidR="008B36E2" w:rsidRDefault="00495FDF">
      <w:pPr>
        <w:tabs>
          <w:tab w:val="left" w:pos="2880"/>
        </w:tabs>
      </w:pPr>
      <w:r>
        <w:tab/>
      </w:r>
    </w:p>
    <w:sectPr w:rsidR="008B36E2">
      <w:headerReference w:type="default" r:id="rId1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BF05E" w14:textId="77777777" w:rsidR="00ED773D" w:rsidRDefault="00ED773D">
      <w:pPr>
        <w:spacing w:after="0" w:line="240" w:lineRule="auto"/>
      </w:pPr>
      <w:r>
        <w:separator/>
      </w:r>
    </w:p>
  </w:endnote>
  <w:endnote w:type="continuationSeparator" w:id="0">
    <w:p w14:paraId="24573250" w14:textId="77777777" w:rsidR="00ED773D" w:rsidRDefault="00ED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12823" w14:textId="77777777" w:rsidR="00ED773D" w:rsidRDefault="00ED773D">
      <w:pPr>
        <w:spacing w:after="0" w:line="240" w:lineRule="auto"/>
      </w:pPr>
      <w:r>
        <w:separator/>
      </w:r>
    </w:p>
  </w:footnote>
  <w:footnote w:type="continuationSeparator" w:id="0">
    <w:p w14:paraId="0C3BCC67" w14:textId="77777777" w:rsidR="00ED773D" w:rsidRDefault="00ED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CAEA1" w14:textId="77777777" w:rsidR="008B36E2" w:rsidRDefault="00495FD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812498" wp14:editId="66658ED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49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6CF6F1F0" w14:textId="60EB2F71" w:rsidR="008B36E2" w:rsidRDefault="00495FDF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 w:rsidR="00AF00E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AF00E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History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AF00E6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F30BB9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Ancient Islamic Civilis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8124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" fillcolor="white [3201]" strokecolor="#0070c0" strokeweight="2.25pt">
              <v:textbox inset="0,0,0,0">
                <w:txbxContent>
                  <w:p w14:paraId="6CF6F1F0" w14:textId="60EB2F71" w:rsidR="008B36E2" w:rsidRDefault="00495FDF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 w:rsidR="00AF00E6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AF00E6">
                      <w:rPr>
                        <w:sz w:val="34"/>
                        <w:szCs w:val="34"/>
                        <w:u w:val="single"/>
                        <w:lang w:val="en-US"/>
                      </w:rPr>
                      <w:t>History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AF00E6">
                      <w:rPr>
                        <w:sz w:val="34"/>
                        <w:szCs w:val="34"/>
                        <w:u w:val="single"/>
                        <w:lang w:val="en-US"/>
                      </w:rPr>
                      <w:t>5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F30BB9">
                      <w:rPr>
                        <w:sz w:val="34"/>
                        <w:szCs w:val="34"/>
                        <w:u w:val="single"/>
                        <w:lang w:val="en-US"/>
                      </w:rPr>
                      <w:t>Ancient Islamic Civilis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6125D413" wp14:editId="0345D46B">
          <wp:extent cx="1927860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13C"/>
    <w:multiLevelType w:val="multilevel"/>
    <w:tmpl w:val="125E4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63D4B"/>
    <w:multiLevelType w:val="hybridMultilevel"/>
    <w:tmpl w:val="D48ED904"/>
    <w:lvl w:ilvl="0" w:tplc="587E57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A3C9D"/>
    <w:multiLevelType w:val="multilevel"/>
    <w:tmpl w:val="6A0A3C9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A497E"/>
    <w:rsid w:val="000F7711"/>
    <w:rsid w:val="00103FE0"/>
    <w:rsid w:val="00117A07"/>
    <w:rsid w:val="0013111C"/>
    <w:rsid w:val="00131D5A"/>
    <w:rsid w:val="0015259A"/>
    <w:rsid w:val="001867A5"/>
    <w:rsid w:val="0019047D"/>
    <w:rsid w:val="001A2096"/>
    <w:rsid w:val="001F665C"/>
    <w:rsid w:val="0023048A"/>
    <w:rsid w:val="0023315D"/>
    <w:rsid w:val="00262BC7"/>
    <w:rsid w:val="00273116"/>
    <w:rsid w:val="00293B66"/>
    <w:rsid w:val="002946A1"/>
    <w:rsid w:val="002B3E0C"/>
    <w:rsid w:val="002C4F8F"/>
    <w:rsid w:val="002E0C19"/>
    <w:rsid w:val="0032477F"/>
    <w:rsid w:val="00396D21"/>
    <w:rsid w:val="003E1FAD"/>
    <w:rsid w:val="00495FDF"/>
    <w:rsid w:val="004B004D"/>
    <w:rsid w:val="004B08B2"/>
    <w:rsid w:val="00526016"/>
    <w:rsid w:val="00547F9E"/>
    <w:rsid w:val="00580453"/>
    <w:rsid w:val="00590C68"/>
    <w:rsid w:val="0059580A"/>
    <w:rsid w:val="005A09CC"/>
    <w:rsid w:val="005C52CD"/>
    <w:rsid w:val="005C7F16"/>
    <w:rsid w:val="005F3B07"/>
    <w:rsid w:val="006B171A"/>
    <w:rsid w:val="0073030C"/>
    <w:rsid w:val="00732BBD"/>
    <w:rsid w:val="00750B57"/>
    <w:rsid w:val="007526B8"/>
    <w:rsid w:val="007A2B8D"/>
    <w:rsid w:val="007E7302"/>
    <w:rsid w:val="007F024D"/>
    <w:rsid w:val="00842AF8"/>
    <w:rsid w:val="008B36E2"/>
    <w:rsid w:val="008B3C7A"/>
    <w:rsid w:val="008D0FDF"/>
    <w:rsid w:val="008F7DC1"/>
    <w:rsid w:val="00901833"/>
    <w:rsid w:val="00931E2C"/>
    <w:rsid w:val="00950A30"/>
    <w:rsid w:val="00963DD3"/>
    <w:rsid w:val="009B7B9F"/>
    <w:rsid w:val="009D3759"/>
    <w:rsid w:val="009D5083"/>
    <w:rsid w:val="009D7603"/>
    <w:rsid w:val="00A35758"/>
    <w:rsid w:val="00A37239"/>
    <w:rsid w:val="00A674D4"/>
    <w:rsid w:val="00A75DAD"/>
    <w:rsid w:val="00AB2D07"/>
    <w:rsid w:val="00AF00E6"/>
    <w:rsid w:val="00B2279F"/>
    <w:rsid w:val="00B26999"/>
    <w:rsid w:val="00B6623D"/>
    <w:rsid w:val="00BA1723"/>
    <w:rsid w:val="00BB457C"/>
    <w:rsid w:val="00BC5FE2"/>
    <w:rsid w:val="00C33C3C"/>
    <w:rsid w:val="00C514C7"/>
    <w:rsid w:val="00D2633A"/>
    <w:rsid w:val="00D539F4"/>
    <w:rsid w:val="00D70BCE"/>
    <w:rsid w:val="00D812C0"/>
    <w:rsid w:val="00D86BE5"/>
    <w:rsid w:val="00D90D2D"/>
    <w:rsid w:val="00DA750F"/>
    <w:rsid w:val="00DB5AE9"/>
    <w:rsid w:val="00DD0B61"/>
    <w:rsid w:val="00DD3074"/>
    <w:rsid w:val="00DD4659"/>
    <w:rsid w:val="00DD4B3C"/>
    <w:rsid w:val="00E26653"/>
    <w:rsid w:val="00E52A4F"/>
    <w:rsid w:val="00ED4248"/>
    <w:rsid w:val="00ED773D"/>
    <w:rsid w:val="00EE5D34"/>
    <w:rsid w:val="00F30BB9"/>
    <w:rsid w:val="00FD757F"/>
    <w:rsid w:val="00FF531F"/>
    <w:rsid w:val="567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90A8E5"/>
  <w15:docId w15:val="{D0A50409-4090-443D-83F1-180A8C43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921AD39CE414185EB114BA36F15A2" ma:contentTypeVersion="13" ma:contentTypeDescription="Create a new document." ma:contentTypeScope="" ma:versionID="1dd68349c5e042c443a320c60a9d5432">
  <xsd:schema xmlns:xsd="http://www.w3.org/2001/XMLSchema" xmlns:xs="http://www.w3.org/2001/XMLSchema" xmlns:p="http://schemas.microsoft.com/office/2006/metadata/properties" xmlns:ns3="467b47c3-e7ee-47d7-b203-7680f3c0ab33" xmlns:ns4="a1fc64ac-e414-4f25-a131-2a80201f3c80" targetNamespace="http://schemas.microsoft.com/office/2006/metadata/properties" ma:root="true" ma:fieldsID="a8aeecb9b0dafcd80c4846b461d65c90" ns3:_="" ns4:_="">
    <xsd:import namespace="467b47c3-e7ee-47d7-b203-7680f3c0ab33"/>
    <xsd:import namespace="a1fc64ac-e414-4f25-a131-2a80201f3c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b47c3-e7ee-47d7-b203-7680f3c0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c64ac-e414-4f25-a131-2a80201f3c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41FF14E-CD52-4046-A804-CD0E295113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1421DB-95AF-4660-A7C5-24405504D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b47c3-e7ee-47d7-b203-7680f3c0ab33"/>
    <ds:schemaRef ds:uri="a1fc64ac-e414-4f25-a131-2a80201f3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James</dc:creator>
  <cp:lastModifiedBy>Lynsey McGinn</cp:lastModifiedBy>
  <cp:revision>4</cp:revision>
  <cp:lastPrinted>2020-01-06T08:34:00Z</cp:lastPrinted>
  <dcterms:created xsi:type="dcterms:W3CDTF">2020-03-30T09:31:00Z</dcterms:created>
  <dcterms:modified xsi:type="dcterms:W3CDTF">2020-07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921AD39CE414185EB114BA36F15A2</vt:lpwstr>
  </property>
  <property fmtid="{D5CDD505-2E9C-101B-9397-08002B2CF9AE}" pid="3" name="KSOProductBuildVer">
    <vt:lpwstr>1033-11.2.0.9169</vt:lpwstr>
  </property>
</Properties>
</file>